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A555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BA555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BA555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BA555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BA555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BA555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BA555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BA555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BA555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BA555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BA555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BA555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BA555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BA555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BA555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BA555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BA555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54B4B5C"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 xml:space="preserve">El Patronato de Explora es un organismo descentralizado de la administración municipal de León, Gto., Oferta y realización de servicios educativos museísticos y de esparcimiento para la población. Integrado por representantes del sector gubernamental, de las comunidades científica y educativa, y de organismos intermedios de la sociedad. La participación en el Patronato es honorífica; y sus integrantes duran en sus cargos un período de 3 años, el cual puede en algunos casos renovarse por otro lapso de igual duración.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C32D099"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Se informará sobre las principales condiciones económico-financieras bajo las cuales el ente público estuvo operando; y las cuales influyeron en la toma de decisiones de la administración; tanto a nivel local como federal.</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26FE6329" w:rsidR="007D1E76" w:rsidRDefault="001A25F4" w:rsidP="00CB41C4">
      <w:pPr>
        <w:tabs>
          <w:tab w:val="left" w:leader="underscore" w:pos="9639"/>
        </w:tabs>
        <w:spacing w:after="0" w:line="240" w:lineRule="auto"/>
        <w:jc w:val="both"/>
        <w:rPr>
          <w:rFonts w:cs="Calibri"/>
        </w:rPr>
      </w:pPr>
      <w:r w:rsidRPr="001A25F4">
        <w:rPr>
          <w:rFonts w:cs="Calibri"/>
          <w:b/>
          <w:bCs/>
        </w:rPr>
        <w:t>El Centro de Ciencias Explora</w:t>
      </w:r>
      <w:r w:rsidRPr="001A25F4">
        <w:rPr>
          <w:rFonts w:cs="Calibri"/>
        </w:rPr>
        <w:t xml:space="preserve"> fue creado por el Patronato de la Feria Estatal de León. En 1992, el Patronato concibió la idea de crear una reserva ecológica que incluyera un centro interactivo de ciencias enfocado a la niñez, la juventud y las familias. Los Gobiernos Municipal, Estatal y Federal apoyaron el proyecto; éste último donó el predio al Municipio de León, para que el Patronato de la Feria lo administrara.</w:t>
      </w:r>
    </w:p>
    <w:p w14:paraId="2DB1F675" w14:textId="77777777" w:rsidR="001A25F4" w:rsidRDefault="001A25F4" w:rsidP="00CB41C4">
      <w:pPr>
        <w:tabs>
          <w:tab w:val="left" w:leader="underscore" w:pos="9639"/>
        </w:tabs>
        <w:spacing w:after="0" w:line="240" w:lineRule="auto"/>
        <w:jc w:val="both"/>
        <w:rPr>
          <w:rFonts w:cs="Calibri"/>
        </w:rPr>
      </w:pPr>
    </w:p>
    <w:p w14:paraId="2019C1E6"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El proceso de diseño y construcción tanto del parque como del centro de ciencias se llevó 16 meses. Explora abrió sus puertas al público el 23 de Noviembre de 1994.</w:t>
      </w:r>
    </w:p>
    <w:p w14:paraId="17306628" w14:textId="77777777" w:rsidR="001A25F4" w:rsidRPr="001A25F4" w:rsidRDefault="001A25F4" w:rsidP="001A25F4">
      <w:pPr>
        <w:tabs>
          <w:tab w:val="left" w:leader="underscore" w:pos="9639"/>
        </w:tabs>
        <w:spacing w:after="0" w:line="240" w:lineRule="auto"/>
        <w:jc w:val="both"/>
        <w:rPr>
          <w:rFonts w:cs="Calibri"/>
        </w:rPr>
      </w:pPr>
    </w:p>
    <w:p w14:paraId="36CBB897" w14:textId="77777777" w:rsidR="001A25F4" w:rsidRPr="001A25F4" w:rsidRDefault="001A25F4" w:rsidP="001A25F4">
      <w:pPr>
        <w:tabs>
          <w:tab w:val="left" w:leader="underscore" w:pos="9639"/>
        </w:tabs>
        <w:spacing w:after="0" w:line="240" w:lineRule="auto"/>
        <w:jc w:val="both"/>
        <w:rPr>
          <w:rFonts w:cs="Calibri"/>
        </w:rPr>
      </w:pPr>
    </w:p>
    <w:p w14:paraId="40754B34"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Muy pronto Explora mostró su vocación innovativa y su enfoque de pertinencia social, al crear y poner en operación los Centros del saber, multitecas de barrio enfocadas a servir a sectores poblacionales económicamente desfavorecidos. En Febrero 1997 fueron abiertos los primeros tres Centros del saber. En Marzo 1998 y Septiembre 2000, Explora puso en operación dos Centros más.</w:t>
      </w:r>
    </w:p>
    <w:p w14:paraId="6ED2D544" w14:textId="77777777" w:rsidR="001A25F4" w:rsidRPr="001A25F4" w:rsidRDefault="001A25F4" w:rsidP="001A25F4">
      <w:pPr>
        <w:tabs>
          <w:tab w:val="left" w:leader="underscore" w:pos="9639"/>
        </w:tabs>
        <w:spacing w:after="0" w:line="240" w:lineRule="auto"/>
        <w:jc w:val="both"/>
        <w:rPr>
          <w:rFonts w:cs="Calibri"/>
        </w:rPr>
      </w:pPr>
    </w:p>
    <w:p w14:paraId="294C8791"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 xml:space="preserve">En Mayo 1999 Explora inauguró su primera exposición itinerante, sobre el VIH-SIDA. </w:t>
      </w:r>
    </w:p>
    <w:p w14:paraId="77F994DF"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En Noviembre 2001, Explora recibió de la Red Pop-UNESCO el Premio Latinoamericano de</w:t>
      </w:r>
    </w:p>
    <w:p w14:paraId="3CD12EFD"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 xml:space="preserve"> Popularización de Ciencia y Tecnología 2000-2001.</w:t>
      </w:r>
    </w:p>
    <w:p w14:paraId="4004830A"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 xml:space="preserve">En Julio 2002, se puso en servicio la primera sala totalmente renovada del Centro de Ciencias, la Sala del Paneta Agua, creada mediante un proyecto de reingeniería de la primera Sala del Agua del Centro de Ciencias. Así se inició en la práctica el proceso de renovación educativo-museística de Explora, con horizonte de tiempo al 2010. </w:t>
      </w:r>
    </w:p>
    <w:p w14:paraId="0823FC64"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 xml:space="preserve">En Enero 2003 fue inaugurada la segunda exposición itinerante de Explora, "¡Aguas con el agua!". </w:t>
      </w:r>
    </w:p>
    <w:p w14:paraId="67962F10"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lastRenderedPageBreak/>
        <w:t xml:space="preserve">Mayo 2003: Explora fue sede y organizador de un congreso internacional, la 8° Reunión de la Red Pop; y del 12° Congreso Nacional de la SOMEDICyT. </w:t>
      </w:r>
    </w:p>
    <w:p w14:paraId="0798757F"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2004-2006: Renovación parcial de los contenidos educativos y museográficos de la Sala del Cuerpo Humano.</w:t>
      </w:r>
    </w:p>
    <w:p w14:paraId="7EE04633"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Abril 2006: Inauguración del nuevo sistema de proyección IMAX® 3D (en tercera dimensión), en sustitución del anterior sistema 2D. Remodelación del Teatro IMAX®.</w:t>
      </w:r>
    </w:p>
    <w:p w14:paraId="7CF21426"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Julio 2006: Apertura al público del nuevo Taller de las Tecnologías Emergentes, que aborda los temas de Electrónica, Robótica, Nanotecnología y MEMS.</w:t>
      </w:r>
    </w:p>
    <w:p w14:paraId="6DFBFF4C"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Septiembre 2006: Conferencias en Explora de dos científicos galardonados con el Premio Nobel, los Dres. Leon Lederman y Charles Hard Townes.</w:t>
      </w:r>
    </w:p>
    <w:p w14:paraId="777DEC6F"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 xml:space="preserve">Mayo 2007: La Red Pop otorgó por segunda ocasión a Explora el Premio Latinoamericano de Popularización de Ciencia y Tecnología 2006-2007, en San José, Costa Rica. </w:t>
      </w:r>
    </w:p>
    <w:p w14:paraId="34E458D5" w14:textId="77777777" w:rsidR="001A25F4" w:rsidRPr="001A25F4" w:rsidRDefault="001A25F4" w:rsidP="001A25F4">
      <w:pPr>
        <w:tabs>
          <w:tab w:val="left" w:leader="underscore" w:pos="9639"/>
        </w:tabs>
        <w:spacing w:after="0" w:line="240" w:lineRule="auto"/>
        <w:jc w:val="both"/>
        <w:rPr>
          <w:rFonts w:cs="Calibri"/>
        </w:rPr>
      </w:pPr>
      <w:r w:rsidRPr="001A25F4">
        <w:rPr>
          <w:rFonts w:cs="Calibri"/>
        </w:rPr>
        <w:t>Diciembre 2007: Concluyó la construcción del nuevo Salón de Usos Múltiples "Galileo",</w:t>
      </w:r>
    </w:p>
    <w:p w14:paraId="3730BC9F" w14:textId="52EC0250" w:rsidR="001A25F4" w:rsidRDefault="001A25F4" w:rsidP="001A25F4">
      <w:pPr>
        <w:tabs>
          <w:tab w:val="left" w:leader="underscore" w:pos="9639"/>
        </w:tabs>
        <w:spacing w:after="0" w:line="240" w:lineRule="auto"/>
        <w:jc w:val="both"/>
        <w:rPr>
          <w:rFonts w:cs="Calibri"/>
        </w:rPr>
      </w:pPr>
      <w:r w:rsidRPr="001A25F4">
        <w:rPr>
          <w:rFonts w:cs="Calibri"/>
        </w:rPr>
        <w:t xml:space="preserve"> del Centro de Ciencias.</w:t>
      </w:r>
    </w:p>
    <w:p w14:paraId="43219001" w14:textId="780D7C5C" w:rsidR="00AA0B2C" w:rsidRDefault="00AA0B2C" w:rsidP="001A25F4">
      <w:pPr>
        <w:tabs>
          <w:tab w:val="left" w:leader="underscore" w:pos="9639"/>
        </w:tabs>
        <w:spacing w:after="0" w:line="240" w:lineRule="auto"/>
        <w:jc w:val="both"/>
        <w:rPr>
          <w:rFonts w:cs="Calibri"/>
        </w:rPr>
      </w:pPr>
      <w:r>
        <w:rPr>
          <w:rFonts w:cs="Calibri"/>
        </w:rPr>
        <w:t>Diciembre 2018: Sala Innovación.</w:t>
      </w:r>
    </w:p>
    <w:p w14:paraId="3868D3D4" w14:textId="5CEC3EBB" w:rsidR="00A93657" w:rsidRDefault="00A93657" w:rsidP="001A25F4">
      <w:pPr>
        <w:tabs>
          <w:tab w:val="left" w:leader="underscore" w:pos="9639"/>
        </w:tabs>
        <w:spacing w:after="0" w:line="240" w:lineRule="auto"/>
        <w:jc w:val="both"/>
        <w:rPr>
          <w:rFonts w:cs="Calibri"/>
        </w:rPr>
      </w:pPr>
      <w:r>
        <w:rPr>
          <w:rFonts w:cs="Calibri"/>
        </w:rPr>
        <w:t>Diciembre 2019: Estacionamiento.</w:t>
      </w:r>
    </w:p>
    <w:p w14:paraId="728DCFD9" w14:textId="2630F3BC" w:rsidR="00AA0B2C" w:rsidRDefault="00AA0B2C" w:rsidP="001A25F4">
      <w:pPr>
        <w:tabs>
          <w:tab w:val="left" w:leader="underscore" w:pos="9639"/>
        </w:tabs>
        <w:spacing w:after="0" w:line="240" w:lineRule="auto"/>
        <w:jc w:val="both"/>
        <w:rPr>
          <w:rFonts w:cs="Calibri"/>
        </w:rPr>
      </w:pPr>
      <w:r>
        <w:rPr>
          <w:rFonts w:cs="Calibri"/>
        </w:rPr>
        <w:t>Diciembre 2020: Sala el lugar que habitas, vestíbulo, módulo de servicios.</w:t>
      </w:r>
    </w:p>
    <w:p w14:paraId="49CFAA65" w14:textId="35642BE9" w:rsidR="00AA0B2C" w:rsidRDefault="00AA0B2C" w:rsidP="001A25F4">
      <w:pPr>
        <w:tabs>
          <w:tab w:val="left" w:leader="underscore" w:pos="9639"/>
        </w:tabs>
        <w:spacing w:after="0" w:line="240" w:lineRule="auto"/>
        <w:jc w:val="both"/>
        <w:rPr>
          <w:rFonts w:cs="Calibri"/>
        </w:rPr>
      </w:pPr>
      <w:r>
        <w:rPr>
          <w:rFonts w:cs="Calibri"/>
        </w:rPr>
        <w:t>Diciembre 2021: Salas Explora en movimiento y Explora la vida.</w:t>
      </w:r>
    </w:p>
    <w:p w14:paraId="5EF56355" w14:textId="532DE162" w:rsidR="00BA555C" w:rsidRPr="001A25F4" w:rsidRDefault="00BA555C" w:rsidP="001A25F4">
      <w:pPr>
        <w:tabs>
          <w:tab w:val="left" w:leader="underscore" w:pos="9639"/>
        </w:tabs>
        <w:spacing w:after="0" w:line="240" w:lineRule="auto"/>
        <w:jc w:val="both"/>
        <w:rPr>
          <w:rFonts w:cs="Calibri"/>
        </w:rPr>
      </w:pPr>
      <w:r>
        <w:rPr>
          <w:rFonts w:cs="Calibri"/>
        </w:rPr>
        <w:t>Diciembre 2022: Sala la Libelula.</w:t>
      </w:r>
      <w:bookmarkStart w:id="3" w:name="_GoBack"/>
      <w:bookmarkEnd w:id="3"/>
    </w:p>
    <w:p w14:paraId="5DB1D664" w14:textId="77777777" w:rsidR="001A25F4" w:rsidRPr="00E74967" w:rsidRDefault="001A25F4"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1488989" w14:textId="77777777" w:rsidR="001A25F4" w:rsidRDefault="001A25F4" w:rsidP="000C3365">
      <w:pPr>
        <w:pStyle w:val="Ttulo2"/>
        <w:rPr>
          <w:rFonts w:asciiTheme="minorHAnsi" w:hAnsiTheme="minorHAnsi" w:cstheme="minorHAnsi"/>
          <w:b/>
          <w:color w:val="auto"/>
          <w:sz w:val="22"/>
        </w:rPr>
      </w:pPr>
      <w:bookmarkStart w:id="4" w:name="_Toc508279624"/>
    </w:p>
    <w:p w14:paraId="66D140D5" w14:textId="77777777" w:rsidR="001A25F4" w:rsidRDefault="001A25F4" w:rsidP="000C3365">
      <w:pPr>
        <w:pStyle w:val="Ttulo2"/>
        <w:rPr>
          <w:rFonts w:asciiTheme="minorHAnsi" w:hAnsiTheme="minorHAnsi" w:cstheme="minorHAnsi"/>
          <w:b/>
          <w:color w:val="auto"/>
          <w:sz w:val="22"/>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C32352D" w14:textId="303EAA03" w:rsidR="001A25F4" w:rsidRPr="001A25F4" w:rsidRDefault="001A25F4" w:rsidP="001A25F4">
      <w:pPr>
        <w:tabs>
          <w:tab w:val="left" w:leader="underscore" w:pos="9639"/>
        </w:tabs>
        <w:spacing w:after="0" w:line="240" w:lineRule="auto"/>
        <w:jc w:val="both"/>
        <w:rPr>
          <w:rFonts w:cs="Calibri"/>
          <w:u w:val="single"/>
        </w:rPr>
      </w:pPr>
      <w:r w:rsidRPr="001A25F4">
        <w:rPr>
          <w:rFonts w:cs="Calibri"/>
          <w:b/>
          <w:bCs/>
        </w:rPr>
        <w:t>Promover en la comunidad,</w:t>
      </w:r>
      <w:r w:rsidRPr="001A25F4">
        <w:rPr>
          <w:rFonts w:cs="Calibri"/>
        </w:rPr>
        <w:t xml:space="preserve"> principalmente en niños y jóvenes, el gusto por el conocimiento y la investigación, en espacios que estimulen su capacidad de búsqueda de aprendizaje, de reflexión y de recreación, con base en lo</w:t>
      </w:r>
      <w:r w:rsidR="00385B3B">
        <w:rPr>
          <w:rFonts w:cs="Calibri"/>
        </w:rPr>
        <w:t>s</w:t>
      </w:r>
      <w:r w:rsidRPr="001A25F4">
        <w:rPr>
          <w:rFonts w:cs="Calibri"/>
        </w:rPr>
        <w:t xml:space="preserve"> medios modernos de acceso a la información y en actividades que propicien un manejo efectivo de la misma para apoyar la formación de las personas en el desarrollo de los conocimientos, habilidades y actitudes."</w:t>
      </w:r>
    </w:p>
    <w:p w14:paraId="3ACF74F3" w14:textId="5FA6C721"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65A8A68" w14:textId="77777777" w:rsidR="001A25F4" w:rsidRPr="001A25F4" w:rsidRDefault="001A25F4" w:rsidP="001A25F4">
      <w:pPr>
        <w:tabs>
          <w:tab w:val="left" w:leader="underscore" w:pos="9639"/>
        </w:tabs>
        <w:spacing w:after="0" w:line="240" w:lineRule="auto"/>
        <w:jc w:val="both"/>
        <w:rPr>
          <w:rFonts w:cs="Calibri"/>
        </w:rPr>
      </w:pPr>
      <w:r w:rsidRPr="001A25F4">
        <w:rPr>
          <w:rFonts w:cs="Calibri"/>
          <w:u w:val="single"/>
        </w:rPr>
        <w:t>operar, conservar, mejorar, desarrollar y renovar el centro de ciencias y sus centros del saber, a fin de cumplir con la misión y lograr los objetivos permanentes, operación, mantenimiento, servicio y desarrollo de Explor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3F8DCDFD" w14:textId="5D15E405" w:rsidR="001A25F4" w:rsidRPr="001A25F4" w:rsidRDefault="001A25F4" w:rsidP="001A25F4">
      <w:pPr>
        <w:tabs>
          <w:tab w:val="left" w:leader="underscore" w:pos="9639"/>
        </w:tabs>
        <w:spacing w:after="0" w:line="240" w:lineRule="auto"/>
        <w:jc w:val="both"/>
        <w:rPr>
          <w:rFonts w:cs="Calibri"/>
          <w:u w:val="single"/>
        </w:rPr>
      </w:pPr>
      <w:r w:rsidRPr="001A25F4">
        <w:rPr>
          <w:rFonts w:cs="Calibri"/>
        </w:rPr>
        <w:t>___</w:t>
      </w:r>
      <w:r w:rsidR="00385B3B">
        <w:rPr>
          <w:rFonts w:cs="Calibri"/>
          <w:u w:val="single"/>
        </w:rPr>
        <w:t xml:space="preserve"> Enero – </w:t>
      </w:r>
      <w:r w:rsidR="00FE7E1C">
        <w:rPr>
          <w:rFonts w:cs="Calibri"/>
          <w:u w:val="single"/>
        </w:rPr>
        <w:t>Diciembre</w:t>
      </w:r>
      <w:r w:rsidR="00385B3B">
        <w:rPr>
          <w:rFonts w:cs="Calibri"/>
          <w:u w:val="single"/>
        </w:rPr>
        <w:t xml:space="preserve"> 202</w:t>
      </w:r>
      <w:r w:rsidR="00BC1CFF">
        <w:rPr>
          <w:rFonts w:cs="Calibri"/>
          <w:u w:val="single"/>
        </w:rPr>
        <w:t>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45A1D70"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Patronato de Explora, persona moral sin fines de lucro</w:t>
      </w:r>
    </w:p>
    <w:p w14:paraId="527EF02B" w14:textId="77777777" w:rsidR="001A25F4" w:rsidRDefault="001A25F4"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CA8B0A"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lastRenderedPageBreak/>
        <w:t>retención de isr por salarios</w:t>
      </w:r>
    </w:p>
    <w:p w14:paraId="2744D361" w14:textId="58292A2A"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 xml:space="preserve">retención de isr por </w:t>
      </w:r>
      <w:r w:rsidR="00890CB5" w:rsidRPr="001A25F4">
        <w:rPr>
          <w:rFonts w:cs="Calibri"/>
          <w:u w:val="single"/>
        </w:rPr>
        <w:t>honorarios</w:t>
      </w:r>
    </w:p>
    <w:p w14:paraId="166DF46D" w14:textId="1635DA28"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 xml:space="preserve">retención </w:t>
      </w:r>
      <w:r w:rsidR="00890CB5" w:rsidRPr="001A25F4">
        <w:rPr>
          <w:rFonts w:cs="Calibri"/>
          <w:u w:val="single"/>
        </w:rPr>
        <w:t>residentes</w:t>
      </w:r>
      <w:r w:rsidRPr="001A25F4">
        <w:rPr>
          <w:rFonts w:cs="Calibri"/>
          <w:u w:val="single"/>
        </w:rPr>
        <w:t xml:space="preserve"> en el extranjero</w:t>
      </w:r>
    </w:p>
    <w:p w14:paraId="1346B851"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impuesto cedular sobre nomina</w:t>
      </w:r>
    </w:p>
    <w:p w14:paraId="1B19B02E"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retención impuestos cedular arrendamiento</w:t>
      </w:r>
    </w:p>
    <w:p w14:paraId="43888364"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retención impuesto cedular honorarios</w:t>
      </w:r>
    </w:p>
    <w:p w14:paraId="67257362" w14:textId="6CA32EF5" w:rsidR="001A25F4" w:rsidRDefault="001A25F4" w:rsidP="001A25F4">
      <w:pPr>
        <w:tabs>
          <w:tab w:val="left" w:leader="underscore" w:pos="9639"/>
        </w:tabs>
        <w:spacing w:after="0" w:line="240" w:lineRule="auto"/>
        <w:jc w:val="both"/>
        <w:rPr>
          <w:rFonts w:cs="Calibri"/>
          <w:u w:val="single"/>
        </w:rPr>
      </w:pPr>
      <w:r w:rsidRPr="001A25F4">
        <w:rPr>
          <w:rFonts w:cs="Calibri"/>
          <w:u w:val="single"/>
        </w:rPr>
        <w:t>impuesto al valor agregado</w:t>
      </w:r>
    </w:p>
    <w:p w14:paraId="4B4D590D" w14:textId="4D1AA98D" w:rsidR="00A93657" w:rsidRPr="001A25F4" w:rsidRDefault="00A93657" w:rsidP="001A25F4">
      <w:pPr>
        <w:tabs>
          <w:tab w:val="left" w:leader="underscore" w:pos="9639"/>
        </w:tabs>
        <w:spacing w:after="0" w:line="240" w:lineRule="auto"/>
        <w:jc w:val="both"/>
        <w:rPr>
          <w:rFonts w:cs="Calibri"/>
          <w:u w:val="single"/>
        </w:rPr>
      </w:pPr>
      <w:r>
        <w:rPr>
          <w:rFonts w:cs="Calibri"/>
          <w:u w:val="single"/>
        </w:rPr>
        <w:t>retención del isr al régimen simplificado de confianz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5F33799" w14:textId="77777777" w:rsidR="00CB41C4" w:rsidRDefault="00CB41C4" w:rsidP="00CB41C4">
      <w:pPr>
        <w:tabs>
          <w:tab w:val="left" w:leader="underscore" w:pos="9639"/>
        </w:tabs>
        <w:spacing w:after="0" w:line="240" w:lineRule="auto"/>
        <w:jc w:val="both"/>
        <w:rPr>
          <w:rFonts w:cs="Calibri"/>
        </w:rPr>
      </w:pPr>
    </w:p>
    <w:p w14:paraId="7665ED00" w14:textId="77777777" w:rsidR="001A25F4" w:rsidRPr="00E74967" w:rsidRDefault="001A25F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6741894"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 xml:space="preserve">No aplica </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634A88B2" w:rsidR="007D1E76" w:rsidRDefault="001A25F4" w:rsidP="00CB41C4">
      <w:pPr>
        <w:tabs>
          <w:tab w:val="left" w:leader="underscore" w:pos="9639"/>
        </w:tabs>
        <w:spacing w:after="0" w:line="240" w:lineRule="auto"/>
        <w:jc w:val="both"/>
        <w:rPr>
          <w:rFonts w:cs="Calibri"/>
        </w:rPr>
      </w:pPr>
      <w:r>
        <w:rPr>
          <w:rFonts w:cs="Calibri"/>
        </w:rPr>
        <w:t>SI</w:t>
      </w:r>
    </w:p>
    <w:p w14:paraId="2176BD57" w14:textId="77777777" w:rsidR="001A25F4" w:rsidRPr="00E74967" w:rsidRDefault="001A25F4"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09B847E"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Normas y metodología para la determinación de los momentos contables de los egresos (DOF)</w:t>
      </w:r>
    </w:p>
    <w:p w14:paraId="33017FF1" w14:textId="77777777" w:rsidR="001A25F4" w:rsidRDefault="001A25F4" w:rsidP="00CB41C4">
      <w:pPr>
        <w:tabs>
          <w:tab w:val="left" w:leader="underscore" w:pos="9639"/>
        </w:tabs>
        <w:spacing w:after="0" w:line="240" w:lineRule="auto"/>
        <w:jc w:val="both"/>
        <w:rPr>
          <w:rFonts w:cs="Calibri"/>
          <w:b/>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C3BFCCB" w14:textId="77777777" w:rsidR="001A25F4" w:rsidRPr="001A25F4" w:rsidRDefault="001A25F4" w:rsidP="001A25F4">
      <w:pPr>
        <w:tabs>
          <w:tab w:val="left" w:leader="underscore" w:pos="9639"/>
        </w:tabs>
        <w:spacing w:after="0" w:line="240" w:lineRule="auto"/>
        <w:jc w:val="both"/>
        <w:rPr>
          <w:rFonts w:cs="Calibri"/>
        </w:rPr>
      </w:pPr>
      <w:r w:rsidRPr="001A25F4">
        <w:rPr>
          <w:rFonts w:cs="Calibri"/>
          <w:u w:val="single"/>
        </w:rPr>
        <w:t>postulados básicos de la contabilidad gubernamental (CONAC)</w:t>
      </w:r>
    </w:p>
    <w:p w14:paraId="59CBEC60" w14:textId="77777777" w:rsidR="001A25F4" w:rsidRDefault="001A25F4" w:rsidP="00CB41C4">
      <w:pPr>
        <w:tabs>
          <w:tab w:val="left" w:leader="underscore" w:pos="9639"/>
        </w:tabs>
        <w:spacing w:after="0" w:line="240" w:lineRule="auto"/>
        <w:jc w:val="both"/>
        <w:rPr>
          <w:rFonts w:cs="Calibri"/>
          <w:b/>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BB155D7"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No aplica</w:t>
      </w:r>
    </w:p>
    <w:p w14:paraId="72A821D7" w14:textId="77777777" w:rsidR="001A25F4" w:rsidRDefault="001A25F4" w:rsidP="00CB41C4">
      <w:pPr>
        <w:tabs>
          <w:tab w:val="left" w:leader="underscore" w:pos="9639"/>
        </w:tabs>
        <w:spacing w:after="0" w:line="240" w:lineRule="auto"/>
        <w:jc w:val="both"/>
        <w:rPr>
          <w:rFonts w:cs="Calibri"/>
          <w:b/>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0C8CBF3"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No aplica</w:t>
      </w:r>
    </w:p>
    <w:p w14:paraId="6E9230AD" w14:textId="77777777" w:rsidR="001A25F4" w:rsidRDefault="001A25F4"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3FCCDB0"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02E38A1" w14:textId="77777777" w:rsidR="001A25F4" w:rsidRPr="001A25F4" w:rsidRDefault="001A25F4" w:rsidP="001A25F4">
      <w:pPr>
        <w:tabs>
          <w:tab w:val="left" w:leader="underscore" w:pos="9639"/>
        </w:tabs>
        <w:spacing w:after="0" w:line="240" w:lineRule="auto"/>
        <w:jc w:val="both"/>
        <w:rPr>
          <w:rFonts w:cs="Calibri"/>
          <w:u w:val="single"/>
        </w:rPr>
      </w:pPr>
      <w:r w:rsidRPr="001A25F4">
        <w:rPr>
          <w:rFonts w:cs="Calibri"/>
          <w:u w:val="single"/>
        </w:rPr>
        <w:lastRenderedPageBreak/>
        <w:t>No aplica</w:t>
      </w:r>
    </w:p>
    <w:p w14:paraId="0360043A" w14:textId="4930620C" w:rsidR="007D1E76" w:rsidRPr="00E74967" w:rsidRDefault="007D1E76" w:rsidP="00CB41C4">
      <w:pPr>
        <w:tabs>
          <w:tab w:val="left" w:leader="underscore" w:pos="9639"/>
        </w:tabs>
        <w:spacing w:after="0" w:line="240" w:lineRule="auto"/>
        <w:jc w:val="both"/>
        <w:rPr>
          <w:rFonts w:cs="Calibri"/>
        </w:rPr>
      </w:pP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88B4990"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FF0774F"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Regalías, película y mantenimiento de teatro Imax</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05654A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1BD8037"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66AE547"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02B2AB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F507786"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C499BC1"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FCAFC93"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F55CD18"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CAD0C26"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EF61E8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7C7AED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F6DA884"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C3145AB"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A02054F"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73843BC"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569FCE5" w14:textId="639506F1" w:rsidR="007D1E76" w:rsidRPr="00E74967" w:rsidRDefault="007D1E76" w:rsidP="00CB41C4">
      <w:pPr>
        <w:tabs>
          <w:tab w:val="left" w:leader="underscore" w:pos="9639"/>
        </w:tabs>
        <w:spacing w:after="0" w:line="240" w:lineRule="auto"/>
        <w:jc w:val="both"/>
        <w:rPr>
          <w:rFonts w:cs="Calibri"/>
        </w:rPr>
      </w:pP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B00E070"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470673E"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361B8A1"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EFA8EE8"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50ADAE6"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41043EA"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2376F61"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C1BB520"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738BAC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54EFE62"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E9CE033"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8DD1FA4"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8405981"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FDD7562"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E7E1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3A8FD4B" w14:textId="77777777" w:rsidR="00CF5A28" w:rsidRPr="00CF5A28" w:rsidRDefault="00CF5A28" w:rsidP="00CF5A28">
      <w:pPr>
        <w:tabs>
          <w:tab w:val="left" w:leader="underscore" w:pos="9639"/>
        </w:tabs>
        <w:spacing w:after="0" w:line="240" w:lineRule="auto"/>
        <w:jc w:val="both"/>
        <w:rPr>
          <w:rFonts w:cs="Calibri"/>
          <w:u w:val="single"/>
        </w:rPr>
      </w:pPr>
      <w:r w:rsidRPr="00CF5A28">
        <w:rPr>
          <w:rFonts w:cs="Calibri"/>
          <w:u w:val="single"/>
        </w:rPr>
        <w:t>No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7ADB52AF" w14:textId="77777777" w:rsidR="00CF5A28" w:rsidRPr="00E74967" w:rsidRDefault="00CF5A28" w:rsidP="00CF5A28">
      <w:pPr>
        <w:pBdr>
          <w:bottom w:val="single" w:sz="12" w:space="1" w:color="auto"/>
        </w:pBdr>
        <w:spacing w:after="0" w:line="240" w:lineRule="auto"/>
        <w:jc w:val="both"/>
        <w:rPr>
          <w:rFonts w:cs="Calibri"/>
        </w:rPr>
      </w:pPr>
    </w:p>
    <w:p w14:paraId="4B000E0B" w14:textId="77777777" w:rsidR="00CF5A28" w:rsidRPr="00E74967" w:rsidRDefault="00CF5A28" w:rsidP="00CF5A28">
      <w:pPr>
        <w:spacing w:after="0" w:line="240" w:lineRule="auto"/>
        <w:jc w:val="both"/>
        <w:rPr>
          <w:rFonts w:cs="Calibri"/>
        </w:rPr>
      </w:pPr>
    </w:p>
    <w:p w14:paraId="5C27893F" w14:textId="77777777" w:rsidR="00CF5A28" w:rsidRDefault="00CF5A28" w:rsidP="00CF5A28">
      <w:pPr>
        <w:spacing w:after="0" w:line="240" w:lineRule="auto"/>
        <w:jc w:val="both"/>
        <w:rPr>
          <w:rFonts w:ascii="Arial" w:eastAsia="Times New Roman" w:hAnsi="Arial" w:cs="Arial"/>
          <w:sz w:val="16"/>
          <w:szCs w:val="16"/>
          <w:lang w:eastAsia="es-MX"/>
        </w:rPr>
      </w:pPr>
      <w:r w:rsidRPr="006D7827">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73C91A23" w14:textId="77777777" w:rsidR="00CF5A28" w:rsidRPr="006D7827" w:rsidRDefault="00CF5A28" w:rsidP="00CF5A28">
      <w:pPr>
        <w:spacing w:after="0" w:line="240" w:lineRule="auto"/>
        <w:jc w:val="both"/>
        <w:rPr>
          <w:rFonts w:ascii="Arial" w:eastAsia="Times New Roman" w:hAnsi="Arial" w:cs="Arial"/>
          <w:sz w:val="16"/>
          <w:szCs w:val="16"/>
          <w:lang w:eastAsia="es-MX"/>
        </w:rPr>
      </w:pPr>
    </w:p>
    <w:p w14:paraId="04FCB245" w14:textId="53DE8B6C" w:rsidR="00CF5A28" w:rsidRPr="00E74967" w:rsidRDefault="00CF5A28" w:rsidP="00CF5A28">
      <w:pPr>
        <w:jc w:val="both"/>
        <w:rPr>
          <w:rFonts w:cs="Calibri"/>
        </w:rPr>
      </w:pPr>
      <w:r>
        <w:rPr>
          <w:noProof/>
          <w:lang w:eastAsia="es-MX"/>
        </w:rPr>
        <mc:AlternateContent>
          <mc:Choice Requires="wps">
            <w:drawing>
              <wp:anchor distT="0" distB="0" distL="114300" distR="114300" simplePos="0" relativeHeight="251663360" behindDoc="0" locked="0" layoutInCell="1" allowOverlap="1" wp14:anchorId="58A955BB" wp14:editId="00BD11E0">
                <wp:simplePos x="0" y="0"/>
                <wp:positionH relativeFrom="column">
                  <wp:posOffset>3438525</wp:posOffset>
                </wp:positionH>
                <wp:positionV relativeFrom="paragraph">
                  <wp:posOffset>584200</wp:posOffset>
                </wp:positionV>
                <wp:extent cx="1847850" cy="609600"/>
                <wp:effectExtent l="0" t="0" r="0" b="0"/>
                <wp:wrapNone/>
                <wp:docPr id="4"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609600"/>
                        </a:xfrm>
                        <a:prstGeom prst="rect">
                          <a:avLst/>
                        </a:prstGeom>
                        <a:solidFill>
                          <a:sysClr val="window" lastClr="FFFFFF"/>
                        </a:solidFill>
                        <a:ln w="9525" cmpd="sng">
                          <a:noFill/>
                        </a:ln>
                        <a:effectLst/>
                      </wps:spPr>
                      <wps:txbx>
                        <w:txbxContent>
                          <w:p w14:paraId="49007027" w14:textId="1B4D7A32" w:rsidR="00CF5A28" w:rsidRDefault="00A3607D" w:rsidP="00CF5A28">
                            <w:pPr>
                              <w:pStyle w:val="NormalWeb"/>
                              <w:spacing w:before="0" w:beforeAutospacing="0" w:after="0" w:afterAutospacing="0"/>
                            </w:pPr>
                            <w:r>
                              <w:rPr>
                                <w:rFonts w:ascii="Arial" w:hAnsi="Arial" w:cs="Arial"/>
                                <w:color w:val="000000"/>
                                <w:sz w:val="16"/>
                                <w:szCs w:val="16"/>
                              </w:rPr>
                              <w:t>Directora Administrativo</w:t>
                            </w:r>
                          </w:p>
                          <w:p w14:paraId="30DB63A8" w14:textId="702EE0C5" w:rsidR="00CF5A28" w:rsidRDefault="00A3607D" w:rsidP="00CF5A28">
                            <w:pPr>
                              <w:pStyle w:val="NormalWeb"/>
                              <w:spacing w:before="0" w:beforeAutospacing="0" w:after="0" w:afterAutospacing="0"/>
                            </w:pPr>
                            <w:r>
                              <w:rPr>
                                <w:rFonts w:ascii="Arial" w:hAnsi="Arial" w:cs="Arial"/>
                                <w:color w:val="000000"/>
                                <w:sz w:val="16"/>
                                <w:szCs w:val="16"/>
                              </w:rPr>
                              <w:t>Virginia Frausto Hort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58A955BB" id="_x0000_t202" coordsize="21600,21600" o:spt="202" path="m,l,21600r21600,l21600,xe">
                <v:stroke joinstyle="miter"/>
                <v:path gradientshapeok="t" o:connecttype="rect"/>
              </v:shapetype>
              <v:shape id="9 CuadroTexto" o:spid="_x0000_s1026" type="#_x0000_t202" style="position:absolute;left:0;text-align:left;margin-left:270.75pt;margin-top:46pt;width:14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" fillcolor="window" stroked="f">
                <v:path arrowok="t"/>
                <v:textbox>
                  <w:txbxContent>
                    <w:p w14:paraId="49007027" w14:textId="1B4D7A32" w:rsidR="00CF5A28" w:rsidRDefault="00A3607D" w:rsidP="00CF5A28">
                      <w:pPr>
                        <w:pStyle w:val="NormalWeb"/>
                        <w:spacing w:before="0" w:beforeAutospacing="0" w:after="0" w:afterAutospacing="0"/>
                      </w:pPr>
                      <w:r>
                        <w:rPr>
                          <w:rFonts w:ascii="Arial" w:hAnsi="Arial" w:cs="Arial"/>
                          <w:color w:val="000000"/>
                          <w:sz w:val="16"/>
                          <w:szCs w:val="16"/>
                        </w:rPr>
                        <w:t>Directora Administrativo</w:t>
                      </w:r>
                    </w:p>
                    <w:p w14:paraId="30DB63A8" w14:textId="702EE0C5" w:rsidR="00CF5A28" w:rsidRDefault="00A3607D" w:rsidP="00CF5A28">
                      <w:pPr>
                        <w:pStyle w:val="NormalWeb"/>
                        <w:spacing w:before="0" w:beforeAutospacing="0" w:after="0" w:afterAutospacing="0"/>
                      </w:pPr>
                      <w:r>
                        <w:rPr>
                          <w:rFonts w:ascii="Arial" w:hAnsi="Arial" w:cs="Arial"/>
                          <w:color w:val="000000"/>
                          <w:sz w:val="16"/>
                          <w:szCs w:val="16"/>
                        </w:rPr>
                        <w:t>Virginia Frausto Horta</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15C3DE40" wp14:editId="163204F6">
                <wp:simplePos x="0" y="0"/>
                <wp:positionH relativeFrom="column">
                  <wp:posOffset>4109720</wp:posOffset>
                </wp:positionH>
                <wp:positionV relativeFrom="paragraph">
                  <wp:posOffset>19050</wp:posOffset>
                </wp:positionV>
                <wp:extent cx="552450" cy="247650"/>
                <wp:effectExtent l="0" t="0" r="0" b="0"/>
                <wp:wrapNone/>
                <wp:docPr id="2"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6B8AF58D" w14:textId="77777777" w:rsidR="00CF5A28" w:rsidRDefault="00CF5A28" w:rsidP="00CF5A28">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5C3DE40" id="6 CuadroTexto" o:spid="_x0000_s1027" type="#_x0000_t202" style="position:absolute;left:0;text-align:left;margin-left:323.6pt;margin-top:1.5pt;width:4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" fillcolor="window" stroked="f">
                <v:path arrowok="t"/>
                <v:textbox>
                  <w:txbxContent>
                    <w:p w14:paraId="6B8AF58D" w14:textId="77777777" w:rsidR="00CF5A28" w:rsidRDefault="00CF5A28" w:rsidP="00CF5A28">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Pr>
          <w:noProof/>
          <w:lang w:eastAsia="es-MX"/>
        </w:rPr>
        <mc:AlternateContent>
          <mc:Choice Requires="wps">
            <w:drawing>
              <wp:anchor distT="4294967295" distB="4294967295" distL="114300" distR="114300" simplePos="0" relativeHeight="251657216" behindDoc="0" locked="0" layoutInCell="1" allowOverlap="1" wp14:anchorId="17F4FE54" wp14:editId="2CCD8F65">
                <wp:simplePos x="0" y="0"/>
                <wp:positionH relativeFrom="column">
                  <wp:posOffset>2990850</wp:posOffset>
                </wp:positionH>
                <wp:positionV relativeFrom="paragraph">
                  <wp:posOffset>555624</wp:posOffset>
                </wp:positionV>
                <wp:extent cx="2676525" cy="0"/>
                <wp:effectExtent l="0" t="0" r="28575" b="1905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D05780" id="4 Conector recto"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5pt,43.75pt" to="446.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" strokecolor="windowText" strokeweight=".5pt">
                <v:stroke joinstyle="miter"/>
                <o:lock v:ext="edit" shapetype="f"/>
              </v:line>
            </w:pict>
          </mc:Fallback>
        </mc:AlternateContent>
      </w:r>
      <w:r>
        <w:rPr>
          <w:noProof/>
          <w:lang w:eastAsia="es-MX"/>
        </w:rPr>
        <mc:AlternateContent>
          <mc:Choice Requires="wps">
            <w:drawing>
              <wp:anchor distT="4294967295" distB="4294967295" distL="114300" distR="114300" simplePos="0" relativeHeight="251650048" behindDoc="0" locked="0" layoutInCell="1" allowOverlap="1" wp14:anchorId="6502D5FA" wp14:editId="38D7D22E">
                <wp:simplePos x="0" y="0"/>
                <wp:positionH relativeFrom="column">
                  <wp:posOffset>-257175</wp:posOffset>
                </wp:positionH>
                <wp:positionV relativeFrom="paragraph">
                  <wp:posOffset>542924</wp:posOffset>
                </wp:positionV>
                <wp:extent cx="2676525" cy="0"/>
                <wp:effectExtent l="0" t="0" r="28575" b="1905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463211" id="4 Conector recto"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42.75pt" to="19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" strokecolor="windowText" strokeweight=".5pt">
                <v:stroke joinstyle="miter"/>
                <o:lock v:ext="edit" shapetype="f"/>
              </v:line>
            </w:pict>
          </mc:Fallback>
        </mc:AlternateContent>
      </w:r>
      <w:r>
        <w:rPr>
          <w:noProof/>
          <w:lang w:eastAsia="es-MX"/>
        </w:rPr>
        <mc:AlternateContent>
          <mc:Choice Requires="wps">
            <w:drawing>
              <wp:anchor distT="0" distB="0" distL="114300" distR="114300" simplePos="0" relativeHeight="251652096" behindDoc="0" locked="0" layoutInCell="1" allowOverlap="1" wp14:anchorId="4AA6F9F0" wp14:editId="02CF541E">
                <wp:simplePos x="0" y="0"/>
                <wp:positionH relativeFrom="column">
                  <wp:posOffset>361950</wp:posOffset>
                </wp:positionH>
                <wp:positionV relativeFrom="paragraph">
                  <wp:posOffset>0</wp:posOffset>
                </wp:positionV>
                <wp:extent cx="552450" cy="247650"/>
                <wp:effectExtent l="0" t="0" r="0" b="0"/>
                <wp:wrapNone/>
                <wp:docPr id="7"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4CFB140A" w14:textId="77777777" w:rsidR="00CF5A28" w:rsidRDefault="00CF5A28" w:rsidP="00CF5A28">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AA6F9F0" id="_x0000_s1028" type="#_x0000_t202" style="position:absolute;left:0;text-align:left;margin-left:28.5pt;margin-top:0;width:43.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" fillcolor="window" stroked="f">
                <v:path arrowok="t"/>
                <v:textbox>
                  <w:txbxContent>
                    <w:p w14:paraId="4CFB140A" w14:textId="77777777" w:rsidR="00CF5A28" w:rsidRDefault="00CF5A28" w:rsidP="00CF5A28">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Pr>
          <w:noProof/>
          <w:lang w:eastAsia="es-MX"/>
        </w:rPr>
        <mc:AlternateContent>
          <mc:Choice Requires="wps">
            <w:drawing>
              <wp:anchor distT="0" distB="0" distL="114300" distR="114300" simplePos="0" relativeHeight="251654144" behindDoc="0" locked="0" layoutInCell="1" allowOverlap="1" wp14:anchorId="66DAB3E6" wp14:editId="6F3476D0">
                <wp:simplePos x="0" y="0"/>
                <wp:positionH relativeFrom="column">
                  <wp:posOffset>0</wp:posOffset>
                </wp:positionH>
                <wp:positionV relativeFrom="paragraph">
                  <wp:posOffset>590550</wp:posOffset>
                </wp:positionV>
                <wp:extent cx="1847850" cy="609600"/>
                <wp:effectExtent l="0" t="0" r="0" b="0"/>
                <wp:wrapNone/>
                <wp:docPr id="10"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609600"/>
                        </a:xfrm>
                        <a:prstGeom prst="rect">
                          <a:avLst/>
                        </a:prstGeom>
                        <a:solidFill>
                          <a:sysClr val="window" lastClr="FFFFFF"/>
                        </a:solidFill>
                        <a:ln w="9525" cmpd="sng">
                          <a:noFill/>
                        </a:ln>
                        <a:effectLst/>
                      </wps:spPr>
                      <wps:txbx>
                        <w:txbxContent>
                          <w:p w14:paraId="573C9A2D" w14:textId="00EC7887" w:rsidR="00CF5A28" w:rsidRDefault="00A3607D" w:rsidP="00CF5A28">
                            <w:pPr>
                              <w:pStyle w:val="NormalWeb"/>
                              <w:spacing w:before="0" w:beforeAutospacing="0" w:after="0" w:afterAutospacing="0"/>
                            </w:pPr>
                            <w:r>
                              <w:rPr>
                                <w:rFonts w:ascii="Arial" w:hAnsi="Arial" w:cs="Arial"/>
                                <w:color w:val="000000"/>
                                <w:sz w:val="16"/>
                                <w:szCs w:val="16"/>
                              </w:rPr>
                              <w:t>Director General</w:t>
                            </w:r>
                          </w:p>
                          <w:p w14:paraId="4AF38252" w14:textId="08894B8C" w:rsidR="00CF5A28" w:rsidRDefault="00A3607D" w:rsidP="00CF5A28">
                            <w:pPr>
                              <w:pStyle w:val="NormalWeb"/>
                              <w:spacing w:before="0" w:beforeAutospacing="0" w:after="0" w:afterAutospacing="0"/>
                            </w:pPr>
                            <w:r>
                              <w:rPr>
                                <w:rFonts w:ascii="Arial" w:hAnsi="Arial" w:cs="Arial"/>
                                <w:color w:val="000000"/>
                                <w:sz w:val="16"/>
                                <w:szCs w:val="16"/>
                              </w:rPr>
                              <w:t>Gerardo Ibarra Arand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6DAB3E6" id="_x0000_s1029" type="#_x0000_t202" style="position:absolute;left:0;text-align:left;margin-left:0;margin-top:46.5pt;width:145.5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" fillcolor="window" stroked="f">
                <v:path arrowok="t"/>
                <v:textbox>
                  <w:txbxContent>
                    <w:p w14:paraId="573C9A2D" w14:textId="00EC7887" w:rsidR="00CF5A28" w:rsidRDefault="00A3607D" w:rsidP="00CF5A28">
                      <w:pPr>
                        <w:pStyle w:val="NormalWeb"/>
                        <w:spacing w:before="0" w:beforeAutospacing="0" w:after="0" w:afterAutospacing="0"/>
                      </w:pPr>
                      <w:r>
                        <w:rPr>
                          <w:rFonts w:ascii="Arial" w:hAnsi="Arial" w:cs="Arial"/>
                          <w:color w:val="000000"/>
                          <w:sz w:val="16"/>
                          <w:szCs w:val="16"/>
                        </w:rPr>
                        <w:t>Director General</w:t>
                      </w:r>
                    </w:p>
                    <w:p w14:paraId="4AF38252" w14:textId="08894B8C" w:rsidR="00CF5A28" w:rsidRDefault="00A3607D" w:rsidP="00CF5A28">
                      <w:pPr>
                        <w:pStyle w:val="NormalWeb"/>
                        <w:spacing w:before="0" w:beforeAutospacing="0" w:after="0" w:afterAutospacing="0"/>
                      </w:pPr>
                      <w:r>
                        <w:rPr>
                          <w:rFonts w:ascii="Arial" w:hAnsi="Arial" w:cs="Arial"/>
                          <w:color w:val="000000"/>
                          <w:sz w:val="16"/>
                          <w:szCs w:val="16"/>
                        </w:rPr>
                        <w:t>Gerardo Ibarra Aranda</w:t>
                      </w:r>
                    </w:p>
                  </w:txbxContent>
                </v:textbox>
              </v:shape>
            </w:pict>
          </mc:Fallback>
        </mc:AlternateContent>
      </w:r>
    </w:p>
    <w:p w14:paraId="6D4FB6CA" w14:textId="77777777" w:rsidR="00CF5A28" w:rsidRDefault="00CF5A28" w:rsidP="00CF5A28">
      <w:pPr>
        <w:jc w:val="both"/>
        <w:rPr>
          <w:rFonts w:cs="Calibri"/>
        </w:rPr>
      </w:pPr>
    </w:p>
    <w:p w14:paraId="2624464A" w14:textId="689F49D4" w:rsidR="00CF5A28" w:rsidRPr="00E74967" w:rsidRDefault="00CF5A28" w:rsidP="00CF5A28">
      <w:pPr>
        <w:jc w:val="both"/>
        <w:rPr>
          <w:rFonts w:cs="Calibri"/>
        </w:rPr>
      </w:pPr>
    </w:p>
    <w:p w14:paraId="3870A51F" w14:textId="1B97878D" w:rsidR="007610BC" w:rsidRPr="0012405A" w:rsidRDefault="00A3607D" w:rsidP="00CF5A28">
      <w:pPr>
        <w:pStyle w:val="Ttulo2"/>
        <w:rPr>
          <w:rFonts w:cs="Calibri"/>
        </w:rPr>
      </w:pPr>
      <w:r>
        <w:rPr>
          <w:noProof/>
          <w:lang w:eastAsia="es-MX"/>
        </w:rPr>
        <mc:AlternateContent>
          <mc:Choice Requires="wps">
            <w:drawing>
              <wp:anchor distT="4294967295" distB="4294967295" distL="114300" distR="114300" simplePos="0" relativeHeight="251666432" behindDoc="0" locked="0" layoutInCell="1" allowOverlap="1" wp14:anchorId="01B55679" wp14:editId="67BADE25">
                <wp:simplePos x="0" y="0"/>
                <wp:positionH relativeFrom="column">
                  <wp:posOffset>1728470</wp:posOffset>
                </wp:positionH>
                <wp:positionV relativeFrom="paragraph">
                  <wp:posOffset>840740</wp:posOffset>
                </wp:positionV>
                <wp:extent cx="2676525" cy="0"/>
                <wp:effectExtent l="0" t="0" r="28575" b="1905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CA59B6" id="4 Conector recto"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1pt,66.2pt" to="346.8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" strokecolor="windowText" strokeweight=".5pt">
                <v:stroke joinstyle="miter"/>
                <o:lock v:ext="edit" shapetype="f"/>
              </v:line>
            </w:pict>
          </mc:Fallback>
        </mc:AlternateContent>
      </w:r>
      <w:r>
        <w:rPr>
          <w:noProof/>
          <w:lang w:eastAsia="es-MX"/>
        </w:rPr>
        <mc:AlternateContent>
          <mc:Choice Requires="wps">
            <w:drawing>
              <wp:anchor distT="0" distB="0" distL="114300" distR="114300" simplePos="0" relativeHeight="251665408" behindDoc="0" locked="0" layoutInCell="1" allowOverlap="1" wp14:anchorId="10945EEA" wp14:editId="58383324">
                <wp:simplePos x="0" y="0"/>
                <wp:positionH relativeFrom="column">
                  <wp:posOffset>2157095</wp:posOffset>
                </wp:positionH>
                <wp:positionV relativeFrom="paragraph">
                  <wp:posOffset>907415</wp:posOffset>
                </wp:positionV>
                <wp:extent cx="1847850" cy="609600"/>
                <wp:effectExtent l="0" t="0" r="0" b="0"/>
                <wp:wrapNone/>
                <wp:docPr id="3"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609600"/>
                        </a:xfrm>
                        <a:prstGeom prst="rect">
                          <a:avLst/>
                        </a:prstGeom>
                        <a:solidFill>
                          <a:sysClr val="window" lastClr="FFFFFF"/>
                        </a:solidFill>
                        <a:ln w="9525" cmpd="sng">
                          <a:noFill/>
                        </a:ln>
                        <a:effectLst/>
                      </wps:spPr>
                      <wps:txbx>
                        <w:txbxContent>
                          <w:p w14:paraId="31044D52" w14:textId="616B42CB" w:rsidR="00A3607D" w:rsidRDefault="00A3607D" w:rsidP="00A3607D">
                            <w:pPr>
                              <w:pStyle w:val="NormalWeb"/>
                              <w:spacing w:before="0" w:beforeAutospacing="0" w:after="0" w:afterAutospacing="0"/>
                            </w:pPr>
                            <w:r>
                              <w:rPr>
                                <w:rFonts w:ascii="Arial" w:hAnsi="Arial" w:cs="Arial"/>
                                <w:color w:val="000000"/>
                                <w:sz w:val="16"/>
                                <w:szCs w:val="16"/>
                              </w:rPr>
                              <w:t>Contador General</w:t>
                            </w:r>
                          </w:p>
                          <w:p w14:paraId="0D172121" w14:textId="73F6326F" w:rsidR="00A3607D" w:rsidRDefault="00A3607D" w:rsidP="00A3607D">
                            <w:pPr>
                              <w:pStyle w:val="NormalWeb"/>
                              <w:spacing w:before="0" w:beforeAutospacing="0" w:after="0" w:afterAutospacing="0"/>
                            </w:pPr>
                            <w:r>
                              <w:rPr>
                                <w:rFonts w:ascii="Arial" w:hAnsi="Arial" w:cs="Arial"/>
                                <w:color w:val="000000"/>
                                <w:sz w:val="16"/>
                                <w:szCs w:val="16"/>
                              </w:rPr>
                              <w:t>Mario Alberto Aldape Lug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0945EEA" id="_x0000_s1030" type="#_x0000_t202" style="position:absolute;margin-left:169.85pt;margin-top:71.45pt;width:145.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" fillcolor="window" stroked="f">
                <v:path arrowok="t"/>
                <v:textbox>
                  <w:txbxContent>
                    <w:p w14:paraId="31044D52" w14:textId="616B42CB" w:rsidR="00A3607D" w:rsidRDefault="00A3607D" w:rsidP="00A3607D">
                      <w:pPr>
                        <w:pStyle w:val="NormalWeb"/>
                        <w:spacing w:before="0" w:beforeAutospacing="0" w:after="0" w:afterAutospacing="0"/>
                      </w:pPr>
                      <w:r>
                        <w:rPr>
                          <w:rFonts w:ascii="Arial" w:hAnsi="Arial" w:cs="Arial"/>
                          <w:color w:val="000000"/>
                          <w:sz w:val="16"/>
                          <w:szCs w:val="16"/>
                        </w:rPr>
                        <w:t>Contador General</w:t>
                      </w:r>
                    </w:p>
                    <w:p w14:paraId="0D172121" w14:textId="73F6326F" w:rsidR="00A3607D" w:rsidRDefault="00A3607D" w:rsidP="00A3607D">
                      <w:pPr>
                        <w:pStyle w:val="NormalWeb"/>
                        <w:spacing w:before="0" w:beforeAutospacing="0" w:after="0" w:afterAutospacing="0"/>
                      </w:pPr>
                      <w:r>
                        <w:rPr>
                          <w:rFonts w:ascii="Arial" w:hAnsi="Arial" w:cs="Arial"/>
                          <w:color w:val="000000"/>
                          <w:sz w:val="16"/>
                          <w:szCs w:val="16"/>
                        </w:rPr>
                        <w:t>Mario Alberto Aldape Lugo</w:t>
                      </w:r>
                    </w:p>
                  </w:txbxContent>
                </v:textbox>
              </v:shape>
            </w:pict>
          </mc:Fallback>
        </mc:AlternateContent>
      </w: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09F9" w14:textId="77777777" w:rsidR="001A25F4" w:rsidRDefault="001A25F4" w:rsidP="00E00323">
      <w:pPr>
        <w:spacing w:after="0" w:line="240" w:lineRule="auto"/>
      </w:pPr>
      <w:r>
        <w:separator/>
      </w:r>
    </w:p>
  </w:endnote>
  <w:endnote w:type="continuationSeparator" w:id="0">
    <w:p w14:paraId="244106AD" w14:textId="77777777" w:rsidR="001A25F4" w:rsidRDefault="001A25F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49F06B5" w:rsidR="001A25F4" w:rsidRDefault="001A25F4">
        <w:pPr>
          <w:pStyle w:val="Piedepgina"/>
          <w:jc w:val="right"/>
        </w:pPr>
        <w:r>
          <w:fldChar w:fldCharType="begin"/>
        </w:r>
        <w:r>
          <w:instrText>PAGE   \* MERGEFORMAT</w:instrText>
        </w:r>
        <w:r>
          <w:fldChar w:fldCharType="separate"/>
        </w:r>
        <w:r w:rsidR="00BA555C" w:rsidRPr="00BA555C">
          <w:rPr>
            <w:noProof/>
            <w:lang w:val="es-ES"/>
          </w:rPr>
          <w:t>5</w:t>
        </w:r>
        <w:r>
          <w:fldChar w:fldCharType="end"/>
        </w:r>
      </w:p>
    </w:sdtContent>
  </w:sdt>
  <w:p w14:paraId="37983FFD" w14:textId="77777777" w:rsidR="001A25F4" w:rsidRDefault="001A25F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BA88" w14:textId="77777777" w:rsidR="001A25F4" w:rsidRDefault="001A25F4" w:rsidP="00E00323">
      <w:pPr>
        <w:spacing w:after="0" w:line="240" w:lineRule="auto"/>
      </w:pPr>
      <w:r>
        <w:separator/>
      </w:r>
    </w:p>
  </w:footnote>
  <w:footnote w:type="continuationSeparator" w:id="0">
    <w:p w14:paraId="2009F7DE" w14:textId="77777777" w:rsidR="001A25F4" w:rsidRDefault="001A25F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4E181FBA" w:rsidR="001A25F4" w:rsidRDefault="001A25F4" w:rsidP="00A4610E">
    <w:pPr>
      <w:pStyle w:val="Encabezado"/>
      <w:spacing w:after="0" w:line="240" w:lineRule="auto"/>
      <w:jc w:val="center"/>
    </w:pPr>
    <w:r>
      <w:t>Patronato de Explora</w:t>
    </w:r>
  </w:p>
  <w:p w14:paraId="7FC67D05" w14:textId="2CEDC8B7" w:rsidR="001A25F4" w:rsidRDefault="001A25F4" w:rsidP="00264F46">
    <w:pPr>
      <w:pStyle w:val="Encabezado"/>
      <w:spacing w:after="0" w:line="240" w:lineRule="auto"/>
      <w:jc w:val="center"/>
    </w:pPr>
    <w:r w:rsidRPr="00A4610E">
      <w:t xml:space="preserve">CORRESPONDINTES AL </w:t>
    </w:r>
    <w:r w:rsidR="000303D1">
      <w:t>3</w:t>
    </w:r>
    <w:r w:rsidR="00BA555C">
      <w:t>1</w:t>
    </w:r>
    <w:r w:rsidR="009046B4">
      <w:t xml:space="preserve"> DE </w:t>
    </w:r>
    <w:r w:rsidR="00BA555C">
      <w:t>DIC</w:t>
    </w:r>
    <w:r w:rsidR="002B6731">
      <w:t>IEMBRE</w:t>
    </w:r>
    <w:r w:rsidR="002507F9">
      <w:t xml:space="preserve"> DE</w:t>
    </w:r>
    <w:r w:rsidR="00E711FB">
      <w:t xml:space="preserv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03D1"/>
    <w:rsid w:val="00040D4F"/>
    <w:rsid w:val="00084EAE"/>
    <w:rsid w:val="00091CE6"/>
    <w:rsid w:val="000B7810"/>
    <w:rsid w:val="000C3365"/>
    <w:rsid w:val="0012405A"/>
    <w:rsid w:val="00154BA3"/>
    <w:rsid w:val="00170187"/>
    <w:rsid w:val="001973A2"/>
    <w:rsid w:val="001A25F4"/>
    <w:rsid w:val="001C75F2"/>
    <w:rsid w:val="001D2063"/>
    <w:rsid w:val="001D43E9"/>
    <w:rsid w:val="002507F9"/>
    <w:rsid w:val="00264F46"/>
    <w:rsid w:val="002B6731"/>
    <w:rsid w:val="003453CA"/>
    <w:rsid w:val="00385B3B"/>
    <w:rsid w:val="00435A87"/>
    <w:rsid w:val="004A58C8"/>
    <w:rsid w:val="004F6D0D"/>
    <w:rsid w:val="0054701E"/>
    <w:rsid w:val="005D3E43"/>
    <w:rsid w:val="005E231E"/>
    <w:rsid w:val="00657009"/>
    <w:rsid w:val="00681C79"/>
    <w:rsid w:val="00731D32"/>
    <w:rsid w:val="007564D0"/>
    <w:rsid w:val="007610BC"/>
    <w:rsid w:val="007714AB"/>
    <w:rsid w:val="007D1E76"/>
    <w:rsid w:val="007D4484"/>
    <w:rsid w:val="0086459F"/>
    <w:rsid w:val="00890CB5"/>
    <w:rsid w:val="008C3BB8"/>
    <w:rsid w:val="008E076C"/>
    <w:rsid w:val="009046B4"/>
    <w:rsid w:val="0092765C"/>
    <w:rsid w:val="00A3607D"/>
    <w:rsid w:val="00A4610E"/>
    <w:rsid w:val="00A730E0"/>
    <w:rsid w:val="00A93657"/>
    <w:rsid w:val="00AA0B2C"/>
    <w:rsid w:val="00AA41E5"/>
    <w:rsid w:val="00AB722B"/>
    <w:rsid w:val="00AE1F6A"/>
    <w:rsid w:val="00BA555C"/>
    <w:rsid w:val="00BC1CFF"/>
    <w:rsid w:val="00C97E1E"/>
    <w:rsid w:val="00CB41C4"/>
    <w:rsid w:val="00CF1316"/>
    <w:rsid w:val="00CF5A28"/>
    <w:rsid w:val="00D13C44"/>
    <w:rsid w:val="00D3007D"/>
    <w:rsid w:val="00D975B1"/>
    <w:rsid w:val="00E00323"/>
    <w:rsid w:val="00E711FB"/>
    <w:rsid w:val="00E74967"/>
    <w:rsid w:val="00EA37F5"/>
    <w:rsid w:val="00EA7915"/>
    <w:rsid w:val="00F46719"/>
    <w:rsid w:val="00F54F6F"/>
    <w:rsid w:val="00FE7E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547DA28"/>
  <w15:docId w15:val="{AD967AAD-5A46-431C-BD15-C032D6F5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FA9DB9-EBA2-4D6C-81DD-B92D5F4A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493</Words>
  <Characters>1371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7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o alberto aldape lugo</cp:lastModifiedBy>
  <cp:revision>34</cp:revision>
  <dcterms:created xsi:type="dcterms:W3CDTF">2017-01-12T05:27:00Z</dcterms:created>
  <dcterms:modified xsi:type="dcterms:W3CDTF">2023-01-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